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415" w14:textId="46BC6FB7" w:rsidR="00640B3F" w:rsidRPr="00DE6645" w:rsidRDefault="00640B3F" w:rsidP="00640B3F">
      <w:pPr>
        <w:pStyle w:val="Nadpis1"/>
        <w:rPr>
          <w:rFonts w:cs="Tahoma"/>
        </w:rPr>
      </w:pPr>
      <w:proofErr w:type="spellStart"/>
      <w:r w:rsidRPr="00DE6645">
        <w:rPr>
          <w:rFonts w:cs="Tahoma"/>
        </w:rPr>
        <w:t>Dodatek</w:t>
      </w:r>
      <w:proofErr w:type="spellEnd"/>
      <w:r w:rsidRPr="00DE6645">
        <w:rPr>
          <w:rFonts w:cs="Tahoma"/>
        </w:rPr>
        <w:t xml:space="preserve"> č. </w:t>
      </w:r>
      <w:r w:rsidR="00E4257B">
        <w:rPr>
          <w:rFonts w:cs="Tahoma"/>
        </w:rPr>
        <w:t>5</w:t>
      </w:r>
    </w:p>
    <w:p w14:paraId="17712408" w14:textId="77777777" w:rsidR="00640B3F" w:rsidRPr="00DE6645" w:rsidRDefault="00640B3F" w:rsidP="00640B3F">
      <w:pPr>
        <w:jc w:val="center"/>
        <w:rPr>
          <w:rFonts w:ascii="Tahoma" w:hAnsi="Tahoma" w:cs="Tahoma"/>
          <w:sz w:val="18"/>
          <w:szCs w:val="18"/>
          <w:lang w:val="cs-CZ"/>
        </w:rPr>
      </w:pPr>
    </w:p>
    <w:p w14:paraId="216859DC" w14:textId="77777777" w:rsidR="00726B7C" w:rsidRPr="00DE76BF" w:rsidRDefault="00726B7C" w:rsidP="00726B7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  <w:r w:rsidRPr="00DE76BF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 xml:space="preserve">INLAB Medical s.r.o. </w:t>
      </w:r>
    </w:p>
    <w:p w14:paraId="5E27B6F1" w14:textId="17DB25C4" w:rsidR="003C2C4B" w:rsidRPr="00DE76BF" w:rsidRDefault="003C2C4B" w:rsidP="003C2C4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6"/>
          <w:szCs w:val="16"/>
        </w:rPr>
      </w:pPr>
      <w:r w:rsidRPr="00DE76BF">
        <w:rPr>
          <w:rStyle w:val="normaltextrun"/>
          <w:rFonts w:ascii="Tahoma" w:hAnsi="Tahoma" w:cs="Tahoma"/>
          <w:color w:val="000000"/>
          <w:sz w:val="16"/>
          <w:szCs w:val="16"/>
        </w:rPr>
        <w:t>zapsaná v obchodním rejstříku vedeném</w:t>
      </w:r>
      <w:r w:rsidR="00DE6645" w:rsidRPr="00DE76BF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 </w:t>
      </w:r>
      <w:r w:rsidR="00DE6645" w:rsidRPr="00DE76BF">
        <w:rPr>
          <w:rFonts w:ascii="Tahoma" w:hAnsi="Tahoma" w:cs="Tahoma"/>
          <w:sz w:val="16"/>
          <w:szCs w:val="16"/>
        </w:rPr>
        <w:t>Městským soudem v</w:t>
      </w:r>
      <w:r w:rsidR="00DF5964">
        <w:rPr>
          <w:rFonts w:ascii="Tahoma" w:hAnsi="Tahoma" w:cs="Tahoma"/>
          <w:sz w:val="16"/>
          <w:szCs w:val="16"/>
        </w:rPr>
        <w:t> </w:t>
      </w:r>
      <w:r w:rsidR="00DE6645" w:rsidRPr="00DE76BF">
        <w:rPr>
          <w:rFonts w:ascii="Tahoma" w:hAnsi="Tahoma" w:cs="Tahoma"/>
          <w:sz w:val="16"/>
          <w:szCs w:val="16"/>
        </w:rPr>
        <w:t>Praze</w:t>
      </w:r>
      <w:r w:rsidR="00DF596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DF5964">
        <w:rPr>
          <w:rFonts w:ascii="Tahoma" w:hAnsi="Tahoma" w:cs="Tahoma"/>
          <w:sz w:val="16"/>
          <w:szCs w:val="16"/>
        </w:rPr>
        <w:t>sp</w:t>
      </w:r>
      <w:proofErr w:type="spellEnd"/>
      <w:r w:rsidR="00DF5964">
        <w:rPr>
          <w:rFonts w:ascii="Tahoma" w:hAnsi="Tahoma" w:cs="Tahoma"/>
          <w:sz w:val="16"/>
          <w:szCs w:val="16"/>
        </w:rPr>
        <w:t>. zn.</w:t>
      </w:r>
      <w:r w:rsidR="00DE6645" w:rsidRPr="00DE76BF">
        <w:rPr>
          <w:rFonts w:ascii="Tahoma" w:hAnsi="Tahoma" w:cs="Tahoma"/>
          <w:sz w:val="16"/>
          <w:szCs w:val="16"/>
        </w:rPr>
        <w:t xml:space="preserve"> C 69142</w:t>
      </w:r>
    </w:p>
    <w:p w14:paraId="34A22DF8" w14:textId="158438DE" w:rsidR="003C2C4B" w:rsidRPr="00DE76BF" w:rsidRDefault="003C2C4B" w:rsidP="00DF5964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Pr="00DE76BF">
        <w:rPr>
          <w:rFonts w:ascii="Tahoma" w:hAnsi="Tahoma" w:cs="Tahoma"/>
          <w:sz w:val="16"/>
          <w:szCs w:val="16"/>
          <w:lang w:val="cs-CZ"/>
        </w:rPr>
        <w:tab/>
      </w:r>
      <w:r w:rsidR="00DE6645" w:rsidRPr="00DE76BF">
        <w:rPr>
          <w:rFonts w:ascii="Tahoma" w:hAnsi="Tahoma" w:cs="Tahoma"/>
          <w:sz w:val="16"/>
          <w:szCs w:val="16"/>
          <w:lang w:val="cs-CZ"/>
        </w:rPr>
        <w:t>Karmelitská 379/18, 118 00 Praha 1</w:t>
      </w:r>
      <w:r w:rsidRPr="00DE76BF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4CCA4495" w14:textId="0C864A95" w:rsidR="003C2C4B" w:rsidRPr="00DE76BF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DE6645" w:rsidRPr="00DE76BF">
        <w:rPr>
          <w:rFonts w:ascii="Tahoma" w:hAnsi="Tahoma" w:cs="Tahoma"/>
          <w:sz w:val="16"/>
          <w:szCs w:val="16"/>
          <w:lang w:val="cs-CZ"/>
        </w:rPr>
        <w:t>25775502</w:t>
      </w:r>
      <w:r w:rsidRPr="00DE76BF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DE6645" w:rsidRPr="00DE76BF">
        <w:rPr>
          <w:rFonts w:ascii="Tahoma" w:hAnsi="Tahoma" w:cs="Tahoma"/>
          <w:sz w:val="16"/>
          <w:szCs w:val="16"/>
          <w:lang w:val="cs-CZ"/>
        </w:rPr>
        <w:t>CZ25775502</w:t>
      </w:r>
    </w:p>
    <w:p w14:paraId="06B5D888" w14:textId="5126A3B8" w:rsidR="003C2C4B" w:rsidRPr="00DE76BF" w:rsidRDefault="003C2C4B" w:rsidP="003C2C4B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zastoupená:</w:t>
      </w:r>
      <w:r w:rsidRPr="00DE76BF">
        <w:rPr>
          <w:rFonts w:ascii="Tahoma" w:hAnsi="Tahoma" w:cs="Tahoma"/>
          <w:sz w:val="16"/>
          <w:szCs w:val="16"/>
          <w:lang w:val="cs-CZ"/>
        </w:rPr>
        <w:tab/>
      </w:r>
      <w:r w:rsidR="00DE6645" w:rsidRPr="00DE76BF">
        <w:rPr>
          <w:rFonts w:ascii="Tahoma" w:hAnsi="Tahoma" w:cs="Tahoma"/>
          <w:sz w:val="16"/>
          <w:szCs w:val="16"/>
          <w:lang w:val="cs-CZ"/>
        </w:rPr>
        <w:t>Tomášem Vachtou, jednatelem</w:t>
      </w:r>
      <w:r w:rsidRPr="00DE76BF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9408910" w14:textId="6EC81E43" w:rsidR="003C2C4B" w:rsidRPr="00DE76BF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DE6645" w:rsidRPr="00DE76BF">
        <w:rPr>
          <w:rFonts w:ascii="Tahoma" w:hAnsi="Tahoma" w:cs="Tahoma"/>
          <w:sz w:val="16"/>
          <w:szCs w:val="16"/>
          <w:lang w:val="cs-CZ"/>
        </w:rPr>
        <w:tab/>
        <w:t>ČSOB</w:t>
      </w:r>
      <w:r w:rsidR="00DF5964">
        <w:rPr>
          <w:rFonts w:ascii="Tahoma" w:hAnsi="Tahoma" w:cs="Tahoma"/>
          <w:sz w:val="16"/>
          <w:szCs w:val="16"/>
          <w:lang w:val="cs-CZ"/>
        </w:rPr>
        <w:t xml:space="preserve"> a.s.</w:t>
      </w:r>
      <w:r w:rsidR="00DE6645" w:rsidRPr="00DE76BF">
        <w:rPr>
          <w:rFonts w:ascii="Tahoma" w:hAnsi="Tahoma" w:cs="Tahoma"/>
          <w:sz w:val="16"/>
          <w:szCs w:val="16"/>
          <w:lang w:val="cs-CZ"/>
        </w:rPr>
        <w:t xml:space="preserve">, Olšanská 1A, 130 </w:t>
      </w:r>
      <w:proofErr w:type="gramStart"/>
      <w:r w:rsidR="00DE6645" w:rsidRPr="00DE76BF">
        <w:rPr>
          <w:rFonts w:ascii="Tahoma" w:hAnsi="Tahoma" w:cs="Tahoma"/>
          <w:sz w:val="16"/>
          <w:szCs w:val="16"/>
          <w:lang w:val="cs-CZ"/>
        </w:rPr>
        <w:t>00  Praha</w:t>
      </w:r>
      <w:proofErr w:type="gramEnd"/>
      <w:r w:rsidR="00DE6645" w:rsidRPr="00DE76BF">
        <w:rPr>
          <w:rFonts w:ascii="Tahoma" w:hAnsi="Tahoma" w:cs="Tahoma"/>
          <w:sz w:val="16"/>
          <w:szCs w:val="16"/>
          <w:lang w:val="cs-CZ"/>
        </w:rPr>
        <w:t xml:space="preserve"> 3</w:t>
      </w:r>
    </w:p>
    <w:p w14:paraId="16B9E9DA" w14:textId="5263BB82" w:rsidR="00DE6645" w:rsidRPr="00DE76BF" w:rsidRDefault="003C2C4B" w:rsidP="00DE664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číslo účtu:</w:t>
      </w:r>
      <w:r w:rsidRPr="00DE76BF">
        <w:rPr>
          <w:rFonts w:ascii="Tahoma" w:hAnsi="Tahoma" w:cs="Tahoma"/>
          <w:sz w:val="16"/>
          <w:szCs w:val="16"/>
          <w:lang w:val="cs-CZ"/>
        </w:rPr>
        <w:tab/>
      </w:r>
      <w:r w:rsidR="00DE6645" w:rsidRPr="00DE76BF">
        <w:rPr>
          <w:rFonts w:ascii="Tahoma" w:hAnsi="Tahoma" w:cs="Tahoma"/>
          <w:sz w:val="16"/>
          <w:szCs w:val="16"/>
          <w:lang w:val="cs-CZ"/>
        </w:rPr>
        <w:t xml:space="preserve">156953617/0300 </w:t>
      </w:r>
    </w:p>
    <w:p w14:paraId="60CB9B55" w14:textId="2AEE6588" w:rsidR="002F5182" w:rsidRPr="00DE76BF" w:rsidRDefault="002F5182" w:rsidP="00DE6645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 w:rsidRPr="00DE76BF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DE76BF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31020E" w:rsidRPr="00DE76BF">
        <w:rPr>
          <w:rFonts w:ascii="Tahoma" w:hAnsi="Tahoma" w:cs="Tahoma"/>
          <w:sz w:val="16"/>
          <w:szCs w:val="16"/>
          <w:lang w:val="cs-CZ"/>
        </w:rPr>
        <w:t>prodávající</w:t>
      </w:r>
      <w:proofErr w:type="gramStart"/>
      <w:r w:rsidRPr="00DE76BF">
        <w:rPr>
          <w:rFonts w:ascii="Tahoma" w:hAnsi="Tahoma" w:cs="Tahoma"/>
          <w:sz w:val="16"/>
          <w:szCs w:val="16"/>
          <w:lang w:val="cs-CZ"/>
        </w:rPr>
        <w:t>“ )</w:t>
      </w:r>
      <w:proofErr w:type="gramEnd"/>
    </w:p>
    <w:p w14:paraId="7E130569" w14:textId="77777777" w:rsidR="00640B3F" w:rsidRPr="00DE76BF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3AC37ED0" w14:textId="77777777" w:rsidR="00640B3F" w:rsidRPr="00DE76BF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DE76BF">
        <w:rPr>
          <w:rFonts w:ascii="Tahoma" w:hAnsi="Tahoma" w:cs="Tahoma"/>
          <w:sz w:val="16"/>
          <w:szCs w:val="16"/>
        </w:rPr>
        <w:t>a</w:t>
      </w:r>
    </w:p>
    <w:p w14:paraId="78E4BA2A" w14:textId="77777777" w:rsidR="00640B3F" w:rsidRPr="00DE76BF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9C6DDD5" w14:textId="77777777" w:rsidR="002F5182" w:rsidRPr="00DE76B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5D3928E4" w14:textId="4D4484A7" w:rsidR="002F5182" w:rsidRPr="00DE76B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se sídlem:</w:t>
      </w:r>
      <w:r w:rsidRPr="00DE76BF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74E29E0C" w14:textId="4B3C94F9" w:rsidR="002F5182" w:rsidRPr="00DE76B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IČ: 000 64 165       </w:t>
      </w:r>
      <w:r w:rsidR="00DE6645" w:rsidRPr="00DE76BF">
        <w:rPr>
          <w:rFonts w:ascii="Tahoma" w:hAnsi="Tahoma" w:cs="Tahoma"/>
          <w:sz w:val="16"/>
          <w:szCs w:val="16"/>
          <w:lang w:val="cs-CZ"/>
        </w:rPr>
        <w:tab/>
      </w:r>
      <w:r w:rsidRPr="00DE76BF">
        <w:rPr>
          <w:rFonts w:ascii="Tahoma" w:hAnsi="Tahoma" w:cs="Tahoma"/>
          <w:sz w:val="16"/>
          <w:szCs w:val="16"/>
          <w:lang w:val="cs-CZ"/>
        </w:rPr>
        <w:t>DIČ: CZ 00064165</w:t>
      </w:r>
    </w:p>
    <w:p w14:paraId="34D62FCA" w14:textId="58A1DA33" w:rsidR="002F5182" w:rsidRPr="00DE76B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zastoupená:</w:t>
      </w:r>
      <w:r w:rsidRPr="00DE76BF">
        <w:rPr>
          <w:rFonts w:ascii="Tahoma" w:hAnsi="Tahoma" w:cs="Tahoma"/>
          <w:sz w:val="16"/>
          <w:szCs w:val="16"/>
          <w:lang w:val="cs-CZ"/>
        </w:rPr>
        <w:tab/>
        <w:t xml:space="preserve">prof. MUDr. Davidem </w:t>
      </w:r>
      <w:proofErr w:type="spellStart"/>
      <w:r w:rsidRPr="00DE76BF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DE76BF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DE76BF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7F434EC" w14:textId="77777777" w:rsidR="002F5182" w:rsidRPr="00DE76B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DE76BF">
        <w:rPr>
          <w:rFonts w:ascii="Tahoma" w:hAnsi="Tahoma" w:cs="Tahoma"/>
          <w:sz w:val="16"/>
          <w:szCs w:val="16"/>
          <w:lang w:val="cs-CZ"/>
        </w:rPr>
        <w:tab/>
      </w:r>
      <w:r w:rsidR="00F276BD" w:rsidRPr="00DE76BF">
        <w:rPr>
          <w:rFonts w:ascii="Tahoma" w:hAnsi="Tahoma" w:cs="Tahoma"/>
          <w:sz w:val="16"/>
          <w:szCs w:val="16"/>
          <w:lang w:val="cs-CZ"/>
        </w:rPr>
        <w:t>ČNB</w:t>
      </w:r>
    </w:p>
    <w:p w14:paraId="0E9F01BA" w14:textId="543CC712" w:rsidR="002F5182" w:rsidRPr="00DE76B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DE6645" w:rsidRPr="00DE76BF">
        <w:rPr>
          <w:rFonts w:ascii="Tahoma" w:hAnsi="Tahoma" w:cs="Tahoma"/>
          <w:sz w:val="16"/>
          <w:szCs w:val="16"/>
          <w:lang w:val="cs-CZ"/>
        </w:rPr>
        <w:tab/>
      </w:r>
      <w:r w:rsidRPr="00DE76BF">
        <w:rPr>
          <w:rFonts w:ascii="Tahoma" w:hAnsi="Tahoma" w:cs="Tahoma"/>
          <w:sz w:val="16"/>
          <w:szCs w:val="16"/>
          <w:lang w:val="cs-CZ"/>
        </w:rPr>
        <w:t>24035021/</w:t>
      </w:r>
      <w:r w:rsidR="00F276BD" w:rsidRPr="00DE76BF">
        <w:rPr>
          <w:rFonts w:ascii="Tahoma" w:hAnsi="Tahoma" w:cs="Tahoma"/>
          <w:sz w:val="16"/>
          <w:szCs w:val="16"/>
          <w:lang w:val="cs-CZ"/>
        </w:rPr>
        <w:t>0710</w:t>
      </w:r>
    </w:p>
    <w:p w14:paraId="0511F4B2" w14:textId="08F3192B" w:rsidR="002F5182" w:rsidRPr="00DE76BF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 w:rsidRPr="00DE76BF">
        <w:rPr>
          <w:rFonts w:ascii="Tahoma" w:hAnsi="Tahoma" w:cs="Tahoma"/>
          <w:b/>
          <w:sz w:val="16"/>
          <w:szCs w:val="16"/>
          <w:lang w:val="cs-CZ"/>
        </w:rPr>
        <w:t>kupující</w:t>
      </w:r>
      <w:r w:rsidRPr="00DE76BF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DE76BF">
        <w:rPr>
          <w:rFonts w:ascii="Tahoma" w:hAnsi="Tahoma" w:cs="Tahoma"/>
          <w:sz w:val="16"/>
          <w:szCs w:val="16"/>
          <w:lang w:val="cs-CZ"/>
        </w:rPr>
        <w:t>na straně druhé (dále jen „k</w:t>
      </w:r>
      <w:r w:rsidR="00BD22E0" w:rsidRPr="00DE76BF">
        <w:rPr>
          <w:rFonts w:ascii="Tahoma" w:hAnsi="Tahoma" w:cs="Tahoma"/>
          <w:sz w:val="16"/>
          <w:szCs w:val="16"/>
          <w:lang w:val="cs-CZ"/>
        </w:rPr>
        <w:t>upující</w:t>
      </w:r>
      <w:r w:rsidRPr="00DE76BF">
        <w:rPr>
          <w:rFonts w:ascii="Tahoma" w:hAnsi="Tahoma" w:cs="Tahoma"/>
          <w:sz w:val="16"/>
          <w:szCs w:val="16"/>
          <w:lang w:val="cs-CZ"/>
        </w:rPr>
        <w:t>“)</w:t>
      </w:r>
    </w:p>
    <w:p w14:paraId="1CE50604" w14:textId="77777777" w:rsidR="00640B3F" w:rsidRPr="00DE76B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9248785" w14:textId="77777777" w:rsidR="00640B3F" w:rsidRPr="00DE76B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96FB868" w14:textId="561A464F" w:rsidR="00640B3F" w:rsidRPr="00DE76BF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0029E1" w:rsidRPr="00DE76BF">
        <w:rPr>
          <w:rFonts w:ascii="Tahoma" w:hAnsi="Tahoma" w:cs="Tahoma"/>
          <w:sz w:val="16"/>
          <w:szCs w:val="16"/>
          <w:lang w:val="cs-CZ"/>
        </w:rPr>
        <w:t>XI.</w:t>
      </w:r>
      <w:r w:rsidRPr="00DE76BF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0029E1" w:rsidRPr="00DE76BF">
        <w:rPr>
          <w:rFonts w:ascii="Tahoma" w:hAnsi="Tahoma" w:cs="Tahoma"/>
          <w:sz w:val="16"/>
          <w:szCs w:val="16"/>
          <w:lang w:val="cs-CZ"/>
        </w:rPr>
        <w:t>1</w:t>
      </w:r>
      <w:r w:rsidRPr="00DE76BF">
        <w:rPr>
          <w:rFonts w:ascii="Tahoma" w:hAnsi="Tahoma" w:cs="Tahoma"/>
          <w:sz w:val="16"/>
          <w:szCs w:val="16"/>
          <w:lang w:val="cs-CZ"/>
        </w:rPr>
        <w:t xml:space="preserve"> ke </w:t>
      </w:r>
      <w:r w:rsidR="00A03E49" w:rsidRPr="00DE76BF">
        <w:rPr>
          <w:rFonts w:ascii="Tahoma" w:hAnsi="Tahoma" w:cs="Tahoma"/>
          <w:sz w:val="16"/>
          <w:szCs w:val="16"/>
          <w:lang w:val="cs-CZ"/>
        </w:rPr>
        <w:t>Kupní smlouvě na opakující</w:t>
      </w:r>
      <w:r w:rsidR="0031020E" w:rsidRPr="00DE76BF">
        <w:rPr>
          <w:rFonts w:ascii="Tahoma" w:hAnsi="Tahoma" w:cs="Tahoma"/>
          <w:sz w:val="16"/>
          <w:szCs w:val="16"/>
          <w:lang w:val="cs-CZ"/>
        </w:rPr>
        <w:t xml:space="preserve"> se plnění</w:t>
      </w:r>
      <w:r w:rsidRPr="00DE76BF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E4257B" w:rsidRPr="00DE76BF">
        <w:rPr>
          <w:rFonts w:ascii="Tahoma" w:hAnsi="Tahoma" w:cs="Tahoma"/>
          <w:sz w:val="16"/>
          <w:szCs w:val="16"/>
          <w:lang w:val="cs-CZ"/>
        </w:rPr>
        <w:t>3</w:t>
      </w:r>
      <w:r w:rsidR="000029E1" w:rsidRPr="00DE76BF">
        <w:rPr>
          <w:rFonts w:ascii="Tahoma" w:hAnsi="Tahoma" w:cs="Tahoma"/>
          <w:sz w:val="16"/>
          <w:szCs w:val="16"/>
          <w:lang w:val="cs-CZ"/>
        </w:rPr>
        <w:t>0.12.2015</w:t>
      </w:r>
      <w:r w:rsidRPr="00DE76BF">
        <w:rPr>
          <w:rFonts w:ascii="Tahoma" w:hAnsi="Tahoma" w:cs="Tahoma"/>
          <w:sz w:val="16"/>
          <w:szCs w:val="16"/>
          <w:lang w:val="cs-CZ"/>
        </w:rPr>
        <w:t>, která je u k</w:t>
      </w:r>
      <w:r w:rsidR="00BD22E0" w:rsidRPr="00DE76BF">
        <w:rPr>
          <w:rFonts w:ascii="Tahoma" w:hAnsi="Tahoma" w:cs="Tahoma"/>
          <w:sz w:val="16"/>
          <w:szCs w:val="16"/>
          <w:lang w:val="cs-CZ"/>
        </w:rPr>
        <w:t>upujícího</w:t>
      </w:r>
      <w:r w:rsidRPr="00DE76BF">
        <w:rPr>
          <w:rFonts w:ascii="Tahoma" w:hAnsi="Tahoma" w:cs="Tahoma"/>
          <w:sz w:val="16"/>
          <w:szCs w:val="16"/>
          <w:lang w:val="cs-CZ"/>
        </w:rPr>
        <w:t xml:space="preserve"> evidovaná pod </w:t>
      </w:r>
      <w:proofErr w:type="spellStart"/>
      <w:r w:rsidRPr="00DE76BF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DE76BF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0029E1" w:rsidRPr="00DE76BF">
        <w:rPr>
          <w:rFonts w:ascii="Tahoma" w:hAnsi="Tahoma" w:cs="Tahoma"/>
          <w:sz w:val="16"/>
          <w:szCs w:val="16"/>
          <w:lang w:val="cs-CZ"/>
        </w:rPr>
        <w:t>PO 2449/S/15,</w:t>
      </w:r>
      <w:r w:rsidR="00C509DD">
        <w:rPr>
          <w:rFonts w:ascii="Tahoma" w:hAnsi="Tahoma" w:cs="Tahoma"/>
          <w:sz w:val="16"/>
          <w:szCs w:val="16"/>
          <w:lang w:val="cs-CZ"/>
        </w:rPr>
        <w:t xml:space="preserve"> ve znění dodatků,</w:t>
      </w:r>
      <w:r w:rsidR="000029E1" w:rsidRPr="00DE76BF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E76BF">
        <w:rPr>
          <w:rFonts w:ascii="Tahoma" w:hAnsi="Tahoma" w:cs="Tahoma"/>
          <w:sz w:val="16"/>
          <w:szCs w:val="16"/>
          <w:lang w:val="cs-CZ"/>
        </w:rPr>
        <w:t xml:space="preserve">tento dodatek č. </w:t>
      </w:r>
      <w:r w:rsidR="00E4257B" w:rsidRPr="00DE76BF">
        <w:rPr>
          <w:rFonts w:ascii="Tahoma" w:hAnsi="Tahoma" w:cs="Tahoma"/>
          <w:sz w:val="16"/>
          <w:szCs w:val="16"/>
          <w:lang w:val="cs-CZ"/>
        </w:rPr>
        <w:t>5</w:t>
      </w:r>
      <w:r w:rsidR="00D82BFF" w:rsidRPr="00DE76BF">
        <w:rPr>
          <w:rFonts w:ascii="Tahoma" w:hAnsi="Tahoma" w:cs="Tahoma"/>
          <w:sz w:val="16"/>
          <w:szCs w:val="16"/>
          <w:lang w:val="cs-CZ"/>
        </w:rPr>
        <w:t>.</w:t>
      </w:r>
    </w:p>
    <w:p w14:paraId="52DFC2FE" w14:textId="49083AB6" w:rsidR="00640B3F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5BC1352D" w14:textId="77777777" w:rsidR="00C509DD" w:rsidRPr="00DE76BF" w:rsidRDefault="00C509DD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6D4873B2" w14:textId="77777777" w:rsidR="00640B3F" w:rsidRPr="00DE76BF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E76BF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0F8B634F" w14:textId="72FC599E" w:rsidR="00640B3F" w:rsidRPr="00DE76BF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E76BF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560703F3" w14:textId="662F744A" w:rsidR="00AC0556" w:rsidRPr="00DE76BF" w:rsidRDefault="00AC0556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687CF27D" w14:textId="78EC92B4" w:rsidR="0073506E" w:rsidRDefault="00AC0556" w:rsidP="0073506E">
      <w:pPr>
        <w:pStyle w:val="Odstavecseseznamem"/>
        <w:numPr>
          <w:ilvl w:val="0"/>
          <w:numId w:val="3"/>
        </w:numPr>
        <w:autoSpaceDN w:val="0"/>
        <w:ind w:left="426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Smlouva se doplňuje následovně: </w:t>
      </w:r>
    </w:p>
    <w:p w14:paraId="26C4EBC5" w14:textId="77777777" w:rsidR="0073506E" w:rsidRDefault="0073506E" w:rsidP="0073506E">
      <w:pPr>
        <w:pStyle w:val="Odstavecseseznamem"/>
        <w:autoSpaceDN w:val="0"/>
        <w:ind w:left="426"/>
        <w:jc w:val="both"/>
        <w:rPr>
          <w:rFonts w:ascii="Tahoma" w:hAnsi="Tahoma" w:cs="Tahoma"/>
          <w:sz w:val="16"/>
          <w:szCs w:val="16"/>
          <w:lang w:val="cs-CZ"/>
        </w:rPr>
      </w:pPr>
    </w:p>
    <w:p w14:paraId="551538B1" w14:textId="6B959917" w:rsidR="00AC0556" w:rsidRPr="00DE76BF" w:rsidRDefault="00AC0556" w:rsidP="009B5B18">
      <w:pPr>
        <w:pStyle w:val="Odstavecseseznamem"/>
        <w:numPr>
          <w:ilvl w:val="0"/>
          <w:numId w:val="6"/>
        </w:numPr>
        <w:autoSpaceDN w:val="0"/>
        <w:ind w:left="851" w:hanging="425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článek III. Dodací podmínky</w:t>
      </w:r>
      <w:r w:rsidR="0073506E">
        <w:rPr>
          <w:rFonts w:ascii="Tahoma" w:hAnsi="Tahoma" w:cs="Tahoma"/>
          <w:sz w:val="16"/>
          <w:szCs w:val="16"/>
          <w:lang w:val="cs-CZ"/>
        </w:rPr>
        <w:t>,</w:t>
      </w:r>
      <w:r w:rsidR="003314E4" w:rsidRPr="00DE76BF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CF2154" w:rsidRPr="00DE76BF">
        <w:rPr>
          <w:rFonts w:ascii="Tahoma" w:hAnsi="Tahoma" w:cs="Tahoma"/>
          <w:sz w:val="16"/>
          <w:szCs w:val="16"/>
          <w:lang w:val="cs-CZ"/>
        </w:rPr>
        <w:t>8. a 9. se nahrazuje novým zněním následovně</w:t>
      </w:r>
      <w:r w:rsidRPr="00DE76BF">
        <w:rPr>
          <w:rFonts w:ascii="Tahoma" w:hAnsi="Tahoma" w:cs="Tahoma"/>
          <w:sz w:val="16"/>
          <w:szCs w:val="16"/>
          <w:lang w:val="cs-CZ"/>
        </w:rPr>
        <w:t xml:space="preserve">: </w:t>
      </w:r>
      <w:bookmarkStart w:id="0" w:name="_Hlk71618543"/>
    </w:p>
    <w:p w14:paraId="79113A56" w14:textId="77777777" w:rsidR="00697554" w:rsidRPr="00DE76BF" w:rsidRDefault="00697554" w:rsidP="0051632F">
      <w:pPr>
        <w:autoSpaceDN w:val="0"/>
        <w:ind w:left="720"/>
        <w:jc w:val="both"/>
        <w:rPr>
          <w:rFonts w:ascii="Tahoma" w:hAnsi="Tahoma" w:cs="Tahoma"/>
          <w:sz w:val="16"/>
          <w:szCs w:val="16"/>
          <w:lang w:val="cs-CZ"/>
        </w:rPr>
      </w:pPr>
    </w:p>
    <w:p w14:paraId="43F2687C" w14:textId="24D263AA" w:rsidR="00697554" w:rsidRPr="0073506E" w:rsidRDefault="00697554" w:rsidP="009B5B18">
      <w:pPr>
        <w:pStyle w:val="Odstavecseseznamem"/>
        <w:numPr>
          <w:ilvl w:val="0"/>
          <w:numId w:val="8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r w:rsidRPr="0073506E">
        <w:rPr>
          <w:rFonts w:ascii="Tahoma" w:hAnsi="Tahoma" w:cs="Tahoma"/>
          <w:sz w:val="16"/>
          <w:szCs w:val="16"/>
          <w:lang w:val="cs-CZ"/>
        </w:rPr>
        <w:t xml:space="preserve">Prodávající prohlašuje, že zboží splňuje veškeré podmínky pro prodej a použití zboží stanovené Nařízením Evropského parlamentu a Rady (EU) 2017/745 o zdravotnických prostředcích (MDR) a zákonem č. 89/2021 Sb., o zdravotnických prostředcích. </w:t>
      </w:r>
    </w:p>
    <w:p w14:paraId="459F37EF" w14:textId="700DF4A9" w:rsidR="00697554" w:rsidRPr="0073506E" w:rsidRDefault="00697554" w:rsidP="009B5B18">
      <w:pPr>
        <w:pStyle w:val="Odstavecseseznamem"/>
        <w:numPr>
          <w:ilvl w:val="0"/>
          <w:numId w:val="8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proofErr w:type="gramStart"/>
      <w:r w:rsidRPr="0073506E">
        <w:rPr>
          <w:rFonts w:ascii="Tahoma" w:hAnsi="Tahoma" w:cs="Tahoma"/>
          <w:sz w:val="16"/>
          <w:szCs w:val="16"/>
          <w:lang w:val="cs-CZ"/>
        </w:rPr>
        <w:t>Prodávající  zajistí</w:t>
      </w:r>
      <w:proofErr w:type="gramEnd"/>
      <w:r w:rsidRPr="0073506E">
        <w:rPr>
          <w:rFonts w:ascii="Tahoma" w:hAnsi="Tahoma" w:cs="Tahoma"/>
          <w:sz w:val="16"/>
          <w:szCs w:val="16"/>
          <w:lang w:val="cs-CZ"/>
        </w:rPr>
        <w:t xml:space="preserve"> odbornou instruktáž zástupců kupujícího dle z. č. 89/2021 Sb., pokud se jedná o zboží, k jehož použití je dle ustanovení § 41 z. č. 89/2021 Sb. nutná instruktáž.</w:t>
      </w:r>
    </w:p>
    <w:p w14:paraId="2A2CB751" w14:textId="05D7FA9B" w:rsidR="00AC0556" w:rsidRPr="00DE76BF" w:rsidRDefault="00AC0556" w:rsidP="00AC0556">
      <w:pPr>
        <w:pStyle w:val="Odstavecseseznamem"/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</w:p>
    <w:p w14:paraId="49D2A2EE" w14:textId="7E274EE9" w:rsidR="00CF2154" w:rsidRPr="00DE76BF" w:rsidRDefault="00CF2154" w:rsidP="009B5B18">
      <w:pPr>
        <w:pStyle w:val="Odstavecseseznamem"/>
        <w:numPr>
          <w:ilvl w:val="0"/>
          <w:numId w:val="6"/>
        </w:numPr>
        <w:autoSpaceDN w:val="0"/>
        <w:ind w:left="850" w:hanging="425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článek III. Dodací podmínky se rozšiřuje o nové odstavce 12-</w:t>
      </w:r>
      <w:r w:rsidR="006D4EAC" w:rsidRPr="00DE76BF">
        <w:rPr>
          <w:rFonts w:ascii="Tahoma" w:hAnsi="Tahoma" w:cs="Tahoma"/>
          <w:sz w:val="16"/>
          <w:szCs w:val="16"/>
          <w:lang w:val="cs-CZ"/>
        </w:rPr>
        <w:t>13</w:t>
      </w:r>
      <w:r w:rsidRPr="00DE76BF">
        <w:rPr>
          <w:rFonts w:ascii="Tahoma" w:hAnsi="Tahoma" w:cs="Tahoma"/>
          <w:sz w:val="16"/>
          <w:szCs w:val="16"/>
          <w:lang w:val="cs-CZ"/>
        </w:rPr>
        <w:t xml:space="preserve">: </w:t>
      </w:r>
    </w:p>
    <w:bookmarkEnd w:id="0"/>
    <w:p w14:paraId="50B92857" w14:textId="77777777" w:rsidR="00AC0556" w:rsidRPr="00DE76BF" w:rsidRDefault="00AC0556" w:rsidP="00AC0556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A4D8212" w14:textId="690D335D" w:rsidR="00AC0556" w:rsidRPr="00DE76BF" w:rsidRDefault="00AC0556" w:rsidP="003A2F0C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Prodávající se zavazuje opatřit zboží, které je zdravotnickým prostředkem třídy III nebo </w:t>
      </w:r>
      <w:proofErr w:type="spellStart"/>
      <w:r w:rsidRPr="00DE76BF">
        <w:rPr>
          <w:rFonts w:ascii="Tahoma" w:hAnsi="Tahoma" w:cs="Tahoma"/>
          <w:sz w:val="16"/>
          <w:szCs w:val="16"/>
          <w:lang w:val="cs-CZ"/>
        </w:rPr>
        <w:t>implantabilním</w:t>
      </w:r>
      <w:proofErr w:type="spellEnd"/>
      <w:r w:rsidRPr="00DE76BF">
        <w:rPr>
          <w:rFonts w:ascii="Tahoma" w:hAnsi="Tahoma" w:cs="Tahoma"/>
          <w:sz w:val="16"/>
          <w:szCs w:val="16"/>
          <w:lang w:val="cs-CZ"/>
        </w:rPr>
        <w:t xml:space="preserve"> zdravotnickým prostředkem jedinečným identifikátorem zdravotnického prostředku (UDI), pokud je identifikátor dle MDR požadován.</w:t>
      </w:r>
    </w:p>
    <w:p w14:paraId="3A83DF08" w14:textId="77777777" w:rsidR="00AC0556" w:rsidRPr="00DE76BF" w:rsidRDefault="00AC0556" w:rsidP="00AC0556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0FFE5C" w14:textId="77777777" w:rsidR="00AC0556" w:rsidRPr="00DE76BF" w:rsidRDefault="00AC0556" w:rsidP="003A2F0C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Prodávající se zavazuje dodávat současně se zbožím také kartu s informacemi o implantátu, pokud se jedná o implantabilní zdravotnický prostředek (vyjma zdravotnických prostředků uvedených v čl. 18 odst. 3 MDR).</w:t>
      </w:r>
    </w:p>
    <w:p w14:paraId="309E0210" w14:textId="57007CEB" w:rsidR="00AC0556" w:rsidRDefault="00AC0556" w:rsidP="00AC0556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8C53749" w14:textId="77777777" w:rsidR="009B5B18" w:rsidRPr="00DE76BF" w:rsidRDefault="009B5B18" w:rsidP="00AC0556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5A05E37" w14:textId="4BBB699E" w:rsidR="003C2C4B" w:rsidRPr="009B5B18" w:rsidRDefault="00AC0556" w:rsidP="009B5B18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9B5B18"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Příloha smlouvy č. 1 Seznam zboží se nahrazuje novou Přílohou č. 1 Seznam zboží z tohoto dodatku č. </w:t>
      </w:r>
      <w:r w:rsidR="00121824" w:rsidRPr="009B5B18">
        <w:rPr>
          <w:rFonts w:ascii="Tahoma" w:hAnsi="Tahoma" w:cs="Tahoma"/>
          <w:sz w:val="16"/>
          <w:szCs w:val="16"/>
          <w:lang w:val="cs-CZ"/>
        </w:rPr>
        <w:t>5.</w:t>
      </w:r>
    </w:p>
    <w:p w14:paraId="7550AC89" w14:textId="77777777" w:rsidR="00640B3F" w:rsidRPr="00DE76BF" w:rsidRDefault="00640B3F" w:rsidP="00121824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32F801BA" w14:textId="77777777" w:rsidR="00640B3F" w:rsidRPr="00DE76BF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E76BF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6F671402" w14:textId="77777777" w:rsidR="00640B3F" w:rsidRPr="00DE76BF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E76BF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0778FF4" w14:textId="77777777" w:rsidR="00640B3F" w:rsidRPr="00DE76BF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5DA6DF6" w14:textId="77777777" w:rsidR="00640B3F" w:rsidRPr="00DE76BF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07B96CE8" w14:textId="77777777" w:rsidR="00640B3F" w:rsidRPr="00DE76BF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6F93C164" w14:textId="77777777" w:rsidR="00640B3F" w:rsidRPr="00DE76BF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126F139D" w14:textId="77777777" w:rsidR="00640B3F" w:rsidRPr="00DE76BF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A50324B" w14:textId="01A16A1C" w:rsidR="00640B3F" w:rsidRPr="00DE76BF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DE76BF">
        <w:rPr>
          <w:rFonts w:ascii="Tahoma" w:hAnsi="Tahoma" w:cs="Tahoma"/>
          <w:sz w:val="16"/>
          <w:szCs w:val="16"/>
          <w:lang w:val="cs-CZ"/>
        </w:rPr>
        <w:tab/>
        <w:t xml:space="preserve">Seznam zboží </w:t>
      </w:r>
    </w:p>
    <w:p w14:paraId="01A6534C" w14:textId="77777777" w:rsidR="00640B3F" w:rsidRPr="00DE76B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4D63B3C" w14:textId="77777777" w:rsidR="00640B3F" w:rsidRPr="00DE76B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9AB6895" w14:textId="77777777" w:rsidR="00640B3F" w:rsidRPr="00DE76B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DE76BF">
        <w:rPr>
          <w:rFonts w:ascii="Tahoma" w:hAnsi="Tahoma" w:cs="Tahoma"/>
          <w:sz w:val="16"/>
          <w:szCs w:val="16"/>
          <w:lang w:val="cs-CZ"/>
        </w:rPr>
        <w:tab/>
      </w:r>
      <w:r w:rsidRPr="00DE76BF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0FD7DDC5" w14:textId="77777777" w:rsidR="00640B3F" w:rsidRPr="00DE76B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2D29E8" w14:textId="07FC5735" w:rsidR="00640B3F" w:rsidRPr="00DE76B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ab/>
      </w:r>
      <w:r w:rsidRPr="00DE76BF">
        <w:rPr>
          <w:rFonts w:ascii="Tahoma" w:hAnsi="Tahoma" w:cs="Tahoma"/>
          <w:sz w:val="16"/>
          <w:szCs w:val="16"/>
          <w:lang w:val="cs-CZ"/>
        </w:rPr>
        <w:tab/>
      </w:r>
    </w:p>
    <w:p w14:paraId="3CB38577" w14:textId="3B98003F" w:rsidR="00640B3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14E4FF8" w14:textId="77777777" w:rsidR="00851469" w:rsidRPr="00DE76BF" w:rsidRDefault="00851469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E1404DD" w14:textId="77777777" w:rsidR="00640B3F" w:rsidRPr="00DE76BF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DE76BF">
        <w:rPr>
          <w:rFonts w:ascii="Tahoma" w:hAnsi="Tahoma" w:cs="Tahoma"/>
          <w:sz w:val="16"/>
          <w:szCs w:val="16"/>
          <w:lang w:val="cs-CZ"/>
        </w:rPr>
        <w:tab/>
      </w:r>
      <w:r w:rsidRPr="00DE76BF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710B7BEE" w14:textId="5452D4F2" w:rsidR="00640B3F" w:rsidRPr="00DE76BF" w:rsidRDefault="00DE6645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E76BF">
        <w:rPr>
          <w:rFonts w:ascii="Tahoma" w:hAnsi="Tahoma" w:cs="Tahoma"/>
          <w:sz w:val="16"/>
          <w:szCs w:val="16"/>
          <w:lang w:val="cs-CZ"/>
        </w:rPr>
        <w:t>Tomáš Vachta, jednatel</w:t>
      </w:r>
      <w:r w:rsidR="00C267ED" w:rsidRPr="00DE76BF">
        <w:rPr>
          <w:rFonts w:ascii="Tahoma" w:hAnsi="Tahoma" w:cs="Tahoma"/>
          <w:sz w:val="16"/>
          <w:szCs w:val="16"/>
          <w:lang w:val="cs-CZ"/>
        </w:rPr>
        <w:tab/>
      </w:r>
      <w:r w:rsidR="00C267ED" w:rsidRPr="00DE76BF">
        <w:rPr>
          <w:rFonts w:ascii="Tahoma" w:hAnsi="Tahoma" w:cs="Tahoma"/>
          <w:sz w:val="16"/>
          <w:szCs w:val="16"/>
          <w:lang w:val="cs-CZ"/>
        </w:rPr>
        <w:tab/>
      </w:r>
      <w:r w:rsidR="00C267ED" w:rsidRPr="00DE76BF">
        <w:rPr>
          <w:rFonts w:ascii="Tahoma" w:hAnsi="Tahoma" w:cs="Tahoma"/>
          <w:sz w:val="16"/>
          <w:szCs w:val="16"/>
          <w:lang w:val="cs-CZ"/>
        </w:rPr>
        <w:tab/>
      </w:r>
      <w:r w:rsidR="00C267ED" w:rsidRPr="00DE76BF">
        <w:rPr>
          <w:rFonts w:ascii="Tahoma" w:hAnsi="Tahoma" w:cs="Tahoma"/>
          <w:sz w:val="16"/>
          <w:szCs w:val="16"/>
          <w:lang w:val="cs-CZ"/>
        </w:rPr>
        <w:tab/>
      </w:r>
      <w:r w:rsidR="007B7C82" w:rsidRPr="00DE76BF">
        <w:rPr>
          <w:rFonts w:ascii="Tahoma" w:hAnsi="Tahoma" w:cs="Tahoma"/>
          <w:sz w:val="16"/>
          <w:szCs w:val="16"/>
          <w:lang w:val="cs-CZ"/>
        </w:rPr>
        <w:tab/>
      </w:r>
      <w:r w:rsidR="00393B0A" w:rsidRPr="00DE76BF">
        <w:rPr>
          <w:rFonts w:ascii="Tahoma" w:hAnsi="Tahoma" w:cs="Tahoma"/>
          <w:sz w:val="16"/>
          <w:szCs w:val="16"/>
          <w:lang w:val="cs-CZ"/>
        </w:rPr>
        <w:t>p</w:t>
      </w:r>
      <w:r w:rsidR="007B7C82" w:rsidRPr="00DE76BF">
        <w:rPr>
          <w:rFonts w:ascii="Tahoma" w:hAnsi="Tahoma" w:cs="Tahoma"/>
          <w:sz w:val="16"/>
          <w:szCs w:val="16"/>
          <w:lang w:val="cs-CZ"/>
        </w:rPr>
        <w:t>rof. MUDr. David Feltl, Ph.D., MBA</w:t>
      </w:r>
    </w:p>
    <w:p w14:paraId="19E8D4AB" w14:textId="5097F5D5" w:rsidR="00640B3F" w:rsidRDefault="00164F8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</w:rPr>
      </w:pPr>
      <w:r w:rsidRPr="00DE76BF">
        <w:rPr>
          <w:rFonts w:ascii="Tahoma" w:hAnsi="Tahoma" w:cs="Tahoma"/>
          <w:sz w:val="16"/>
          <w:szCs w:val="16"/>
        </w:rPr>
        <w:tab/>
      </w:r>
      <w:r w:rsidRPr="00DE76BF">
        <w:rPr>
          <w:rFonts w:ascii="Tahoma" w:hAnsi="Tahoma" w:cs="Tahoma"/>
          <w:sz w:val="16"/>
          <w:szCs w:val="16"/>
        </w:rPr>
        <w:tab/>
      </w:r>
      <w:r w:rsidR="00393B0A" w:rsidRPr="00DE76BF">
        <w:rPr>
          <w:rFonts w:ascii="Tahoma" w:hAnsi="Tahoma" w:cs="Tahoma"/>
          <w:sz w:val="16"/>
          <w:szCs w:val="16"/>
        </w:rPr>
        <w:tab/>
      </w:r>
      <w:r w:rsidR="00393B0A" w:rsidRPr="00DE76BF">
        <w:rPr>
          <w:rFonts w:ascii="Tahoma" w:hAnsi="Tahoma" w:cs="Tahoma"/>
          <w:sz w:val="16"/>
          <w:szCs w:val="16"/>
        </w:rPr>
        <w:tab/>
      </w:r>
      <w:r w:rsidR="00393B0A" w:rsidRPr="00DE76BF">
        <w:rPr>
          <w:rFonts w:ascii="Tahoma" w:hAnsi="Tahoma" w:cs="Tahoma"/>
          <w:sz w:val="16"/>
          <w:szCs w:val="16"/>
        </w:rPr>
        <w:tab/>
      </w:r>
      <w:r w:rsidR="00393B0A" w:rsidRPr="00DE76BF">
        <w:rPr>
          <w:rFonts w:ascii="Tahoma" w:hAnsi="Tahoma" w:cs="Tahoma"/>
          <w:sz w:val="16"/>
          <w:szCs w:val="16"/>
        </w:rPr>
        <w:tab/>
      </w:r>
      <w:r w:rsidR="00393B0A" w:rsidRPr="00DE76BF">
        <w:rPr>
          <w:rFonts w:ascii="Tahoma" w:hAnsi="Tahoma" w:cs="Tahoma"/>
          <w:sz w:val="16"/>
          <w:szCs w:val="16"/>
        </w:rPr>
        <w:tab/>
        <w:t>ředitel</w:t>
      </w:r>
      <w:r w:rsidR="00C267ED" w:rsidRPr="00DE76BF">
        <w:rPr>
          <w:rFonts w:ascii="Tahoma" w:hAnsi="Tahoma" w:cs="Tahoma"/>
          <w:sz w:val="16"/>
          <w:szCs w:val="16"/>
        </w:rPr>
        <w:tab/>
      </w:r>
      <w:r w:rsidR="00C267ED" w:rsidRPr="00DE76BF">
        <w:rPr>
          <w:rFonts w:ascii="Tahoma" w:hAnsi="Tahoma" w:cs="Tahoma"/>
          <w:sz w:val="16"/>
          <w:szCs w:val="16"/>
        </w:rPr>
        <w:tab/>
      </w:r>
      <w:r w:rsidR="00C267ED" w:rsidRPr="00DE76BF">
        <w:rPr>
          <w:rFonts w:ascii="Tahoma" w:hAnsi="Tahoma" w:cs="Tahoma"/>
          <w:sz w:val="16"/>
          <w:szCs w:val="16"/>
        </w:rPr>
        <w:tab/>
      </w:r>
      <w:r w:rsidR="00C267ED" w:rsidRPr="00DE76BF">
        <w:rPr>
          <w:rFonts w:ascii="Tahoma" w:hAnsi="Tahoma" w:cs="Tahoma"/>
          <w:sz w:val="16"/>
          <w:szCs w:val="16"/>
        </w:rPr>
        <w:tab/>
      </w:r>
      <w:r w:rsidR="00C267ED" w:rsidRPr="00DE6645">
        <w:rPr>
          <w:rFonts w:ascii="Tahoma" w:hAnsi="Tahoma" w:cs="Tahoma"/>
          <w:sz w:val="18"/>
          <w:szCs w:val="18"/>
        </w:rPr>
        <w:tab/>
      </w:r>
    </w:p>
    <w:p w14:paraId="70BEDF17" w14:textId="47E270D2" w:rsidR="00121824" w:rsidRDefault="00121824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8"/>
          <w:szCs w:val="18"/>
        </w:rPr>
      </w:pPr>
    </w:p>
    <w:p w14:paraId="2C26075E" w14:textId="77777777" w:rsidR="00913888" w:rsidRDefault="00913888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b/>
          <w:bCs/>
          <w:sz w:val="16"/>
          <w:szCs w:val="16"/>
        </w:rPr>
      </w:pPr>
    </w:p>
    <w:p w14:paraId="0B795E48" w14:textId="5DFC1E5F" w:rsidR="00640B3F" w:rsidRPr="00DE46A9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b/>
          <w:bCs/>
          <w:sz w:val="16"/>
          <w:szCs w:val="16"/>
        </w:rPr>
      </w:pPr>
      <w:r w:rsidRPr="00DE46A9"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</w:t>
      </w:r>
      <w:proofErr w:type="gramStart"/>
      <w:r w:rsidR="005F4D67" w:rsidRPr="00DE46A9">
        <w:rPr>
          <w:rFonts w:ascii="Tahoma" w:hAnsi="Tahoma" w:cs="Tahoma"/>
          <w:b/>
          <w:bCs/>
          <w:sz w:val="16"/>
          <w:szCs w:val="16"/>
        </w:rPr>
        <w:t xml:space="preserve">č.1 </w:t>
      </w:r>
      <w:r w:rsidRPr="00DE46A9">
        <w:rPr>
          <w:rFonts w:ascii="Tahoma" w:hAnsi="Tahoma" w:cs="Tahoma"/>
          <w:b/>
          <w:bCs/>
          <w:sz w:val="16"/>
          <w:szCs w:val="16"/>
        </w:rPr>
        <w:t xml:space="preserve"> –</w:t>
      </w:r>
      <w:proofErr w:type="gramEnd"/>
      <w:r w:rsidRPr="00DE46A9">
        <w:rPr>
          <w:rFonts w:ascii="Tahoma" w:hAnsi="Tahoma" w:cs="Tahoma"/>
          <w:b/>
          <w:bCs/>
          <w:sz w:val="16"/>
          <w:szCs w:val="16"/>
        </w:rPr>
        <w:t xml:space="preserve"> Seznam zboží </w:t>
      </w:r>
    </w:p>
    <w:p w14:paraId="2E480BE8" w14:textId="1CFD8778" w:rsidR="00506829" w:rsidRDefault="00506829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47FA9B" w14:textId="7565EC5D" w:rsidR="00506829" w:rsidRDefault="00506829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1102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20"/>
        <w:gridCol w:w="1843"/>
        <w:gridCol w:w="850"/>
        <w:gridCol w:w="1276"/>
        <w:gridCol w:w="619"/>
        <w:gridCol w:w="619"/>
      </w:tblGrid>
      <w:tr w:rsidR="00266822" w:rsidRPr="00266822" w14:paraId="76D699D7" w14:textId="4DE6C102" w:rsidTr="00AE182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E312" w14:textId="77777777" w:rsidR="00266822" w:rsidRPr="0085456E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j.kód</w:t>
            </w:r>
            <w:proofErr w:type="spellEnd"/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/</w:t>
            </w:r>
          </w:p>
          <w:p w14:paraId="2AE934ED" w14:textId="37965CF5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Mod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384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A5D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pis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2B4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2F6" w14:textId="3901C4E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řizovací cena v</w:t>
            </w:r>
            <w:r w:rsidRPr="0085456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 </w:t>
            </w: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č</w:t>
            </w:r>
            <w:r w:rsidRPr="0085456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/</w:t>
            </w: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1ks (bez DPH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3D3" w14:textId="77777777" w:rsidR="00266822" w:rsidRPr="00266822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azba DPH %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AFBC" w14:textId="77777777" w:rsidR="00266822" w:rsidRPr="0085456E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Třída</w:t>
            </w:r>
          </w:p>
          <w:p w14:paraId="28873A47" w14:textId="4136AE96" w:rsidR="00266822" w:rsidRPr="0085456E" w:rsidRDefault="00266822" w:rsidP="002668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ZP</w:t>
            </w:r>
          </w:p>
        </w:tc>
      </w:tr>
      <w:tr w:rsidR="006A3457" w:rsidRPr="00266822" w14:paraId="1603125F" w14:textId="77777777" w:rsidTr="00AE1825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E9B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4008" w14:textId="77777777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6219" w14:textId="77777777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D4833" w14:textId="77777777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7B4C1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E1CFD" w14:textId="77777777" w:rsidR="006A3457" w:rsidRPr="00266822" w:rsidRDefault="006A3457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AFDB0" w14:textId="77777777" w:rsidR="006A3457" w:rsidRPr="0085456E" w:rsidRDefault="006A3457" w:rsidP="006A3457">
            <w:pPr>
              <w:jc w:val="center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</w:tr>
      <w:tr w:rsidR="006A3457" w:rsidRPr="00266822" w14:paraId="302AD5AE" w14:textId="5EBE34A4" w:rsidTr="00AE1825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E6F" w14:textId="6C206D1B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1C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ADC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VR 1210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F27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/DF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DEE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73B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4F1E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65E01" w14:textId="4F753F27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540FCEAA" w14:textId="238131D1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50BF" w14:textId="24D3D065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1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5BE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VR 1210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524B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/DF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0E5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F86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BD1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F685" w14:textId="6004A770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0A50BB7F" w14:textId="58DE0CC1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626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5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A35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VR 1240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408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A44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0A3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DF4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2A0B" w14:textId="2D985F96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0F63A5D" w14:textId="5705D158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B18" w14:textId="13283665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5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E41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jednodu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VR 1240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B17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546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D90E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3 56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3C5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05A6" w14:textId="4997C68C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693AF3D7" w14:textId="610E5B43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04B0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401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DR 1510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973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IS-1/DF–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EBC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2BD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83C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0EC0" w14:textId="5EA8C685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3A8C648C" w14:textId="0ED2CDCB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69E" w14:textId="1E1EBC5C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2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5A60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DR 1510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D996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IS-1/DF–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89F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063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83FF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A9E8" w14:textId="0BD4B81B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025C47BB" w14:textId="1ADBF5DC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058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6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F8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DR 1540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943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3C8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DA0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EEA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C4D4" w14:textId="7AA7AAD6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4AB9336B" w14:textId="0B52AC92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8310" w14:textId="7F011BC1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6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C425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voudu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DR 1540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D4A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AE73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EF4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1 84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F3ED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0F50" w14:textId="0D51DB71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8608C83" w14:textId="595F6BB1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F55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3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317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CRT-D 1711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093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-1/IS-1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FB5D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EEF5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47A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5A6A" w14:textId="185C2FBB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32ED819" w14:textId="47A06AAD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C8F" w14:textId="610ED9D3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3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43E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CRT-D 1711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D46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-1/IS-1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A3D2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FD7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8B2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4457" w14:textId="239FDCD2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52244CD" w14:textId="7A2FA11B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37E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7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C3C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CRT-D 1741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092F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389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DB73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E36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9168" w14:textId="46E72D7E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3A49F15D" w14:textId="318AFB5A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688" w14:textId="2944A64C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7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0BC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CRT-D 1741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AA0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F8D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5D9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68F6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8ADB" w14:textId="2DC9265F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022320" w:rsidRPr="00266822" w14:paraId="44AB7C84" w14:textId="77777777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705C" w14:textId="625F331B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9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6EC3" w14:textId="1CEC8528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4LV CRT-D 174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F38D" w14:textId="07C06A87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;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3159" w14:textId="1A56BC0F" w:rsidR="00022320" w:rsidRPr="00266822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5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2E52" w14:textId="6126A6B2" w:rsidR="00022320" w:rsidRPr="00266822" w:rsidRDefault="00022320" w:rsidP="000223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FDE4" w14:textId="22D5E211" w:rsidR="00022320" w:rsidRPr="00266822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E0891" w14:textId="024E7322" w:rsidR="00022320" w:rsidRPr="0085456E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022320" w:rsidRPr="00266822" w14:paraId="0E525A21" w14:textId="77777777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A5A1" w14:textId="198CEB39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9C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C483" w14:textId="1B6F311A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4LV CRT-D 174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CA2D" w14:textId="00544695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;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2977" w14:textId="03427CFA" w:rsidR="00022320" w:rsidRPr="00266822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5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A3A9" w14:textId="16A3815F" w:rsidR="00022320" w:rsidRPr="00266822" w:rsidRDefault="00022320" w:rsidP="000223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2D4F" w14:textId="19A6DED3" w:rsidR="00022320" w:rsidRPr="00266822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2244" w14:textId="31BF0FCE" w:rsidR="00022320" w:rsidRPr="0085456E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5452E94B" w14:textId="23B0C143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31A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4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FE1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on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CRT-D 1811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FA3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-1/IS-1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3332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CFA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E86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E8AD" w14:textId="18D1DE0F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50A78986" w14:textId="57D51DAC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E4C" w14:textId="77669AE0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4C</w:t>
            </w:r>
            <w:r w:rsidR="00AE1825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A3D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on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CRT-D 1811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FB94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-1/IS-1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94E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2554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BFA3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2DBF" w14:textId="4640AD3B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6A3457" w:rsidRPr="00266822" w14:paraId="7531A565" w14:textId="2447BF32" w:rsidTr="00AE182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BF2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8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2F2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on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CRT-D 1841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E5B" w14:textId="77777777" w:rsidR="006A3457" w:rsidRPr="00266822" w:rsidRDefault="006A3457" w:rsidP="006A3457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34A0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779" w14:textId="77777777" w:rsidR="006A3457" w:rsidRPr="00266822" w:rsidRDefault="006A3457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5A3" w14:textId="77777777" w:rsidR="006A3457" w:rsidRPr="00266822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AD97" w14:textId="3A428AB9" w:rsidR="006A3457" w:rsidRPr="0085456E" w:rsidRDefault="006A3457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87B2B" w:rsidRPr="00266822" w14:paraId="5792FC21" w14:textId="77777777" w:rsidTr="00BB58C2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D4B" w14:textId="77777777" w:rsidR="00487B2B" w:rsidRPr="00266822" w:rsidRDefault="00487B2B" w:rsidP="00BB58C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38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7837" w14:textId="77777777" w:rsidR="00487B2B" w:rsidRPr="00266822" w:rsidRDefault="00487B2B" w:rsidP="00BB58C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on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CRT-D 1841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406" w14:textId="77777777" w:rsidR="00487B2B" w:rsidRPr="00266822" w:rsidRDefault="00487B2B" w:rsidP="00BB58C2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 DF4; IS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6CF1" w14:textId="77777777" w:rsidR="00487B2B" w:rsidRPr="00266822" w:rsidRDefault="00487B2B" w:rsidP="00BB58C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4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D53" w14:textId="77777777" w:rsidR="00487B2B" w:rsidRPr="00266822" w:rsidRDefault="00487B2B" w:rsidP="00BB58C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7F7A" w14:textId="77777777" w:rsidR="00487B2B" w:rsidRPr="00266822" w:rsidRDefault="00487B2B" w:rsidP="00BB58C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393F" w14:textId="77777777" w:rsidR="00487B2B" w:rsidRPr="0085456E" w:rsidRDefault="00487B2B" w:rsidP="00BB58C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022320" w:rsidRPr="00266822" w14:paraId="00F4DB25" w14:textId="77777777" w:rsidTr="00BB58C2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1B0" w14:textId="06666BBC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40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C23F" w14:textId="04ED8CC4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onR</w:t>
            </w:r>
            <w:proofErr w:type="spellEnd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4LV CRT-D 184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am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. přístr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C567" w14:textId="5087D9F6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;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C413" w14:textId="22986157" w:rsidR="00022320" w:rsidRPr="00266822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0DEE" w14:textId="4C3AF931" w:rsidR="00022320" w:rsidRPr="00266822" w:rsidRDefault="00022320" w:rsidP="000223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3535" w14:textId="0D7697CF" w:rsidR="00022320" w:rsidRPr="00266822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6129D" w14:textId="19AA8CDC" w:rsidR="00022320" w:rsidRPr="0085456E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022320" w:rsidRPr="00266822" w14:paraId="3F08F671" w14:textId="77777777" w:rsidTr="00BB58C2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C034" w14:textId="10CE8713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TDF040C-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79B7" w14:textId="14C14CEA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Kardioverter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bivent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.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Platinium</w:t>
            </w:r>
            <w:proofErr w:type="spellEnd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spellStart"/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SonR</w:t>
            </w:r>
            <w:proofErr w:type="spellEnd"/>
            <w:r w:rsidRPr="00D241CD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4LV CRT-D 1844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12DC" w14:textId="2EA18A72" w:rsidR="00022320" w:rsidRPr="00266822" w:rsidRDefault="00022320" w:rsidP="00022320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-1;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DF4;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S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504C" w14:textId="241AF7DA" w:rsidR="00022320" w:rsidRPr="00266822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022320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5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4D4D" w14:textId="3EEA914A" w:rsidR="00022320" w:rsidRPr="00266822" w:rsidRDefault="00022320" w:rsidP="0002232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48 400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46B5" w14:textId="47D494A8" w:rsidR="00022320" w:rsidRPr="00266822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6F63" w14:textId="4157C387" w:rsidR="00022320" w:rsidRPr="0085456E" w:rsidRDefault="00022320" w:rsidP="0002232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  <w:tr w:rsidR="00487B2B" w:rsidRPr="00266822" w14:paraId="618B5008" w14:textId="69D65E2F" w:rsidTr="0002437D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5BC" w14:textId="6E0C89E2" w:rsidR="00487B2B" w:rsidRPr="00354504" w:rsidRDefault="00354504" w:rsidP="006A3457">
            <w:pPr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KA961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F15" w14:textId="66C65385" w:rsidR="00487B2B" w:rsidRPr="00354504" w:rsidRDefault="00487B2B" w:rsidP="00487B2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354504">
              <w:rPr>
                <w:rFonts w:ascii="CIDFont+F2" w:eastAsiaTheme="minorHAnsi" w:hAnsi="CIDFont+F2" w:cs="CIDFont+F2"/>
                <w:sz w:val="17"/>
                <w:szCs w:val="17"/>
                <w:lang w:val="cs-CZ"/>
              </w:rPr>
              <w:t xml:space="preserve">JEDNOTKA PRO VZDÁLENOU KONTROLU PAC.S </w:t>
            </w:r>
            <w:proofErr w:type="gramStart"/>
            <w:r w:rsidRPr="00354504">
              <w:rPr>
                <w:rFonts w:ascii="CIDFont+F2" w:eastAsiaTheme="minorHAnsi" w:hAnsi="CIDFont+F2" w:cs="CIDFont+F2"/>
                <w:sz w:val="17"/>
                <w:szCs w:val="17"/>
                <w:lang w:val="cs-CZ"/>
              </w:rPr>
              <w:t>KS,ICD</w:t>
            </w:r>
            <w:proofErr w:type="gramEnd"/>
            <w:r w:rsidRPr="00354504">
              <w:rPr>
                <w:rFonts w:ascii="CIDFont+F2" w:eastAsiaTheme="minorHAnsi" w:hAnsi="CIDFont+F2" w:cs="CIDFont+F2"/>
                <w:sz w:val="17"/>
                <w:szCs w:val="17"/>
                <w:lang w:val="cs-CZ"/>
              </w:rPr>
              <w:t xml:space="preserve"> - SMARTVIE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2489" w14:textId="4EFA114D" w:rsidR="00487B2B" w:rsidRPr="00266822" w:rsidRDefault="00487B2B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019</w:t>
            </w:r>
            <w:r w:rsidR="00354504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3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F53" w14:textId="005DE17B" w:rsidR="00487B2B" w:rsidRPr="00266822" w:rsidRDefault="00487B2B" w:rsidP="006A345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2</w:t>
            </w: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30</w:t>
            </w:r>
            <w:r w:rsidRPr="00266822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,00 Kč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D56F" w14:textId="660507ED" w:rsidR="00487B2B" w:rsidRPr="00266822" w:rsidRDefault="00354504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134E" w14:textId="25D0B054" w:rsidR="00487B2B" w:rsidRPr="0085456E" w:rsidRDefault="00487B2B" w:rsidP="006A345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85456E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AIMD</w:t>
            </w:r>
          </w:p>
        </w:tc>
      </w:tr>
    </w:tbl>
    <w:p w14:paraId="446FD5FD" w14:textId="77777777" w:rsidR="00266822" w:rsidRDefault="00266822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D1C3057" w14:textId="5D774C53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4B7FA5F" w14:textId="610CEFC4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8572990" w14:textId="52E260B6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1A5196E" w14:textId="45CD7FB4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7A9080F" w14:textId="2AA72854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9C2E22C" w14:textId="746BB302" w:rsidR="00FE77D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2BF4BAF" w14:textId="77777777" w:rsidR="00FE77D7" w:rsidRPr="00645F97" w:rsidRDefault="00FE77D7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FE77D7" w:rsidRPr="00645F97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3222" w14:textId="77777777" w:rsidR="0033725A" w:rsidRDefault="0033725A" w:rsidP="00640B3F">
      <w:r>
        <w:separator/>
      </w:r>
    </w:p>
  </w:endnote>
  <w:endnote w:type="continuationSeparator" w:id="0">
    <w:p w14:paraId="36837BEC" w14:textId="77777777" w:rsidR="0033725A" w:rsidRDefault="0033725A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89B44" w14:textId="77777777" w:rsidR="0033725A" w:rsidRDefault="0033725A" w:rsidP="00640B3F">
      <w:r>
        <w:separator/>
      </w:r>
    </w:p>
  </w:footnote>
  <w:footnote w:type="continuationSeparator" w:id="0">
    <w:p w14:paraId="76659060" w14:textId="77777777" w:rsidR="0033725A" w:rsidRDefault="0033725A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4E3" w14:textId="328B6564" w:rsidR="005F4D67" w:rsidRPr="00640B3F" w:rsidRDefault="005F4D67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E858D4">
      <w:rPr>
        <w:rFonts w:ascii="Arial" w:hAnsi="Arial" w:cs="Arial"/>
        <w:b/>
        <w:sz w:val="18"/>
        <w:szCs w:val="18"/>
      </w:rPr>
      <w:t>2449/S</w:t>
    </w:r>
    <w:r w:rsidRPr="00640B3F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</w:t>
    </w:r>
    <w:r w:rsidR="002F5528">
      <w:rPr>
        <w:rFonts w:ascii="Arial" w:hAnsi="Arial" w:cs="Arial"/>
        <w:b/>
        <w:sz w:val="18"/>
        <w:szCs w:val="18"/>
      </w:rPr>
      <w:t>1</w:t>
    </w:r>
    <w:r w:rsidR="00E858D4">
      <w:rPr>
        <w:rFonts w:ascii="Arial" w:hAnsi="Arial" w:cs="Arial"/>
        <w:b/>
        <w:sz w:val="18"/>
        <w:szCs w:val="18"/>
      </w:rPr>
      <w:t>-324/21</w:t>
    </w:r>
  </w:p>
  <w:p w14:paraId="391C47D1" w14:textId="77777777" w:rsidR="005F4D67" w:rsidRDefault="005F4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DF9"/>
    <w:multiLevelType w:val="hybridMultilevel"/>
    <w:tmpl w:val="28C462DA"/>
    <w:lvl w:ilvl="0" w:tplc="196C9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2DD8"/>
    <w:multiLevelType w:val="hybridMultilevel"/>
    <w:tmpl w:val="EBDAA5F8"/>
    <w:lvl w:ilvl="0" w:tplc="6AB04EEA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E33A9"/>
    <w:multiLevelType w:val="hybridMultilevel"/>
    <w:tmpl w:val="C4DEF45E"/>
    <w:lvl w:ilvl="0" w:tplc="432E90B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13E3"/>
    <w:multiLevelType w:val="hybridMultilevel"/>
    <w:tmpl w:val="238C1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B3321"/>
    <w:multiLevelType w:val="hybridMultilevel"/>
    <w:tmpl w:val="5016C6AA"/>
    <w:lvl w:ilvl="0" w:tplc="1B283758">
      <w:start w:val="1"/>
      <w:numFmt w:val="decimal"/>
      <w:lvlText w:val="%1."/>
      <w:lvlJc w:val="left"/>
      <w:pPr>
        <w:ind w:left="144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5308C1"/>
    <w:multiLevelType w:val="hybridMultilevel"/>
    <w:tmpl w:val="F4BC6FEA"/>
    <w:lvl w:ilvl="0" w:tplc="0405000F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29E1"/>
    <w:rsid w:val="00020A64"/>
    <w:rsid w:val="00022320"/>
    <w:rsid w:val="0002637C"/>
    <w:rsid w:val="0005307F"/>
    <w:rsid w:val="00075083"/>
    <w:rsid w:val="00077089"/>
    <w:rsid w:val="00097352"/>
    <w:rsid w:val="00097C55"/>
    <w:rsid w:val="000F1773"/>
    <w:rsid w:val="000F3E37"/>
    <w:rsid w:val="00103AB0"/>
    <w:rsid w:val="00106A7A"/>
    <w:rsid w:val="00121824"/>
    <w:rsid w:val="00131DC2"/>
    <w:rsid w:val="00143C55"/>
    <w:rsid w:val="001564D0"/>
    <w:rsid w:val="00164F81"/>
    <w:rsid w:val="00183A26"/>
    <w:rsid w:val="00187843"/>
    <w:rsid w:val="001E0BBE"/>
    <w:rsid w:val="001E79AF"/>
    <w:rsid w:val="001F586D"/>
    <w:rsid w:val="00205E96"/>
    <w:rsid w:val="00207AE7"/>
    <w:rsid w:val="00225B93"/>
    <w:rsid w:val="00237611"/>
    <w:rsid w:val="002542EF"/>
    <w:rsid w:val="002543E3"/>
    <w:rsid w:val="00266822"/>
    <w:rsid w:val="00281BF1"/>
    <w:rsid w:val="00283635"/>
    <w:rsid w:val="00296839"/>
    <w:rsid w:val="002A1551"/>
    <w:rsid w:val="002A23D7"/>
    <w:rsid w:val="002C4AB9"/>
    <w:rsid w:val="002C53D9"/>
    <w:rsid w:val="002D0502"/>
    <w:rsid w:val="002D0555"/>
    <w:rsid w:val="002D5D63"/>
    <w:rsid w:val="002F31BA"/>
    <w:rsid w:val="002F5182"/>
    <w:rsid w:val="002F5528"/>
    <w:rsid w:val="0031020E"/>
    <w:rsid w:val="00310B55"/>
    <w:rsid w:val="003314E4"/>
    <w:rsid w:val="0033725A"/>
    <w:rsid w:val="00354504"/>
    <w:rsid w:val="0036515C"/>
    <w:rsid w:val="00387B3C"/>
    <w:rsid w:val="00393B0A"/>
    <w:rsid w:val="003A1A46"/>
    <w:rsid w:val="003A2F0C"/>
    <w:rsid w:val="003C2C4B"/>
    <w:rsid w:val="003E1D9C"/>
    <w:rsid w:val="003F6983"/>
    <w:rsid w:val="004131E4"/>
    <w:rsid w:val="00456164"/>
    <w:rsid w:val="004741FA"/>
    <w:rsid w:val="0048528C"/>
    <w:rsid w:val="00487B2B"/>
    <w:rsid w:val="00491083"/>
    <w:rsid w:val="004D337E"/>
    <w:rsid w:val="004E35D1"/>
    <w:rsid w:val="004F4756"/>
    <w:rsid w:val="00506829"/>
    <w:rsid w:val="00507A30"/>
    <w:rsid w:val="00511207"/>
    <w:rsid w:val="005150CF"/>
    <w:rsid w:val="0051632F"/>
    <w:rsid w:val="00525E8B"/>
    <w:rsid w:val="0053146E"/>
    <w:rsid w:val="0053415B"/>
    <w:rsid w:val="005363D3"/>
    <w:rsid w:val="005423C3"/>
    <w:rsid w:val="005846DB"/>
    <w:rsid w:val="0059092E"/>
    <w:rsid w:val="005A16F5"/>
    <w:rsid w:val="005C5BB8"/>
    <w:rsid w:val="005D4059"/>
    <w:rsid w:val="005D5BBF"/>
    <w:rsid w:val="005E65B6"/>
    <w:rsid w:val="005F4D67"/>
    <w:rsid w:val="00620EB4"/>
    <w:rsid w:val="00640B3F"/>
    <w:rsid w:val="00645371"/>
    <w:rsid w:val="00645F97"/>
    <w:rsid w:val="00651110"/>
    <w:rsid w:val="00663504"/>
    <w:rsid w:val="00683897"/>
    <w:rsid w:val="0068622F"/>
    <w:rsid w:val="006865C4"/>
    <w:rsid w:val="00697554"/>
    <w:rsid w:val="006A3457"/>
    <w:rsid w:val="006C0FCD"/>
    <w:rsid w:val="006D4EAC"/>
    <w:rsid w:val="006D6CD0"/>
    <w:rsid w:val="006D73A8"/>
    <w:rsid w:val="006F6C62"/>
    <w:rsid w:val="00726B7C"/>
    <w:rsid w:val="0073506E"/>
    <w:rsid w:val="00762D90"/>
    <w:rsid w:val="007908F1"/>
    <w:rsid w:val="00791AFC"/>
    <w:rsid w:val="007970EC"/>
    <w:rsid w:val="007B15F3"/>
    <w:rsid w:val="007B7C82"/>
    <w:rsid w:val="007C6B38"/>
    <w:rsid w:val="007D1EC9"/>
    <w:rsid w:val="007E02CA"/>
    <w:rsid w:val="007E4196"/>
    <w:rsid w:val="007E61E0"/>
    <w:rsid w:val="007F4A7C"/>
    <w:rsid w:val="008062E8"/>
    <w:rsid w:val="00824489"/>
    <w:rsid w:val="0083139D"/>
    <w:rsid w:val="008330FE"/>
    <w:rsid w:val="00851469"/>
    <w:rsid w:val="0085456E"/>
    <w:rsid w:val="00890406"/>
    <w:rsid w:val="00897F2E"/>
    <w:rsid w:val="008C13C2"/>
    <w:rsid w:val="00913888"/>
    <w:rsid w:val="009320E8"/>
    <w:rsid w:val="0095474E"/>
    <w:rsid w:val="00956EB8"/>
    <w:rsid w:val="0098771C"/>
    <w:rsid w:val="009A1C91"/>
    <w:rsid w:val="009A5129"/>
    <w:rsid w:val="009B13EA"/>
    <w:rsid w:val="009B5B18"/>
    <w:rsid w:val="009B6776"/>
    <w:rsid w:val="009C4EE6"/>
    <w:rsid w:val="009F62D2"/>
    <w:rsid w:val="00A03E49"/>
    <w:rsid w:val="00A26072"/>
    <w:rsid w:val="00A3228A"/>
    <w:rsid w:val="00A84A19"/>
    <w:rsid w:val="00A86E18"/>
    <w:rsid w:val="00AC0556"/>
    <w:rsid w:val="00AD2C66"/>
    <w:rsid w:val="00AE1825"/>
    <w:rsid w:val="00AE355D"/>
    <w:rsid w:val="00AF4563"/>
    <w:rsid w:val="00AF50D4"/>
    <w:rsid w:val="00B01395"/>
    <w:rsid w:val="00B02F32"/>
    <w:rsid w:val="00B21779"/>
    <w:rsid w:val="00B21EA9"/>
    <w:rsid w:val="00B22140"/>
    <w:rsid w:val="00B43933"/>
    <w:rsid w:val="00B61E70"/>
    <w:rsid w:val="00B6474E"/>
    <w:rsid w:val="00B73B15"/>
    <w:rsid w:val="00B87DAA"/>
    <w:rsid w:val="00B941A4"/>
    <w:rsid w:val="00BA2F5C"/>
    <w:rsid w:val="00BD22E0"/>
    <w:rsid w:val="00BE4C89"/>
    <w:rsid w:val="00BF2FE2"/>
    <w:rsid w:val="00C23304"/>
    <w:rsid w:val="00C267ED"/>
    <w:rsid w:val="00C305CE"/>
    <w:rsid w:val="00C32102"/>
    <w:rsid w:val="00C509DD"/>
    <w:rsid w:val="00C65722"/>
    <w:rsid w:val="00C75DED"/>
    <w:rsid w:val="00C823CF"/>
    <w:rsid w:val="00C90273"/>
    <w:rsid w:val="00C920C6"/>
    <w:rsid w:val="00CC1B18"/>
    <w:rsid w:val="00CD1D70"/>
    <w:rsid w:val="00CD3DBC"/>
    <w:rsid w:val="00CD601F"/>
    <w:rsid w:val="00CF2154"/>
    <w:rsid w:val="00CF3200"/>
    <w:rsid w:val="00CF3FA6"/>
    <w:rsid w:val="00D07525"/>
    <w:rsid w:val="00D241CD"/>
    <w:rsid w:val="00D550C3"/>
    <w:rsid w:val="00D71CC7"/>
    <w:rsid w:val="00D82BFF"/>
    <w:rsid w:val="00D84F62"/>
    <w:rsid w:val="00DA06E3"/>
    <w:rsid w:val="00DC205A"/>
    <w:rsid w:val="00DC54C1"/>
    <w:rsid w:val="00DE46A9"/>
    <w:rsid w:val="00DE498A"/>
    <w:rsid w:val="00DE6645"/>
    <w:rsid w:val="00DE76BF"/>
    <w:rsid w:val="00DF5964"/>
    <w:rsid w:val="00E03CB4"/>
    <w:rsid w:val="00E0694E"/>
    <w:rsid w:val="00E1558A"/>
    <w:rsid w:val="00E4257B"/>
    <w:rsid w:val="00E51844"/>
    <w:rsid w:val="00E82954"/>
    <w:rsid w:val="00E858D4"/>
    <w:rsid w:val="00E964AE"/>
    <w:rsid w:val="00EA55FA"/>
    <w:rsid w:val="00EC1FD4"/>
    <w:rsid w:val="00EF5F9B"/>
    <w:rsid w:val="00F24CA8"/>
    <w:rsid w:val="00F276BD"/>
    <w:rsid w:val="00F35E8D"/>
    <w:rsid w:val="00F36759"/>
    <w:rsid w:val="00F52EE6"/>
    <w:rsid w:val="00F55355"/>
    <w:rsid w:val="00F7128B"/>
    <w:rsid w:val="00FB1182"/>
    <w:rsid w:val="00FC4CCB"/>
    <w:rsid w:val="00FE4742"/>
    <w:rsid w:val="00FE77D7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AC0556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rsid w:val="006975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975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rsid w:val="006975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37-2449/2449-2015_D5%20RS.docx</ZkracenyRetezec>
    <Smazat xmlns="acca34e4-9ecd-41c8-99eb-d6aa654aaa55">&lt;a href="/sites/evidencesmluv/_layouts/15/IniWrkflIP.aspx?List=%7b6A8A6AA5-C48F-41F1-807A-52AA0ECDCD18%7d&amp;amp;ID=3219&amp;amp;ItemGuid=%7bB4CFFD44-B8FD-4001-B6DC-C973545DF9CA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7C24E-FA7B-43C6-AAD7-6A67A7B1636A}"/>
</file>

<file path=customXml/itemProps2.xml><?xml version="1.0" encoding="utf-8"?>
<ds:datastoreItem xmlns:ds="http://schemas.openxmlformats.org/officeDocument/2006/customXml" ds:itemID="{51631FA2-5B8A-4160-B6A7-0992318D594C}"/>
</file>

<file path=customXml/itemProps3.xml><?xml version="1.0" encoding="utf-8"?>
<ds:datastoreItem xmlns:ds="http://schemas.openxmlformats.org/officeDocument/2006/customXml" ds:itemID="{7A0FAC4C-9BEE-49CF-968A-52FF610A74B8}"/>
</file>

<file path=customXml/itemProps4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375D0F-0B48-4650-9658-7C495F1C2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andová Zuzana, Mgr.</cp:lastModifiedBy>
  <cp:revision>2</cp:revision>
  <cp:lastPrinted>2022-01-04T09:31:00Z</cp:lastPrinted>
  <dcterms:created xsi:type="dcterms:W3CDTF">2022-01-04T09:37:00Z</dcterms:created>
  <dcterms:modified xsi:type="dcterms:W3CDTF">2022-01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12-14T10:49:47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ContentBits">
    <vt:lpwstr>0</vt:lpwstr>
  </property>
  <property fmtid="{D5CDD505-2E9C-101B-9397-08002B2CF9AE}" pid="9" name="_dlc_DocIdItemGuid">
    <vt:lpwstr>e7ac6428-7464-46ce-9380-713ad3f94291</vt:lpwstr>
  </property>
  <property fmtid="{D5CDD505-2E9C-101B-9397-08002B2CF9AE}" pid="10" name="WorkflowChangePath">
    <vt:lpwstr>82569b4a-5f6c-4a67-89c0-3731ded64efb,2;82569b4a-5f6c-4a67-89c0-3731ded64efb,2;82569b4a-5f6c-4a67-89c0-3731ded64efb,2;</vt:lpwstr>
  </property>
</Properties>
</file>